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r w:rsidRPr="007C40EE">
        <w:t>That</w:t>
      </w:r>
      <w:r w:rsidR="00B14D86">
        <w:t>‘</w:t>
      </w:r>
      <w:r w:rsidRPr="007C40EE">
        <w:t>s why.</w:t>
      </w:r>
    </w:p>
    <w:p w:rsidR="00893236" w:rsidRPr="00893236" w:rsidRDefault="00893236" w:rsidP="00893236">
      <w:pPr>
        <w:pStyle w:val="CopyEng"/>
      </w:pPr>
      <w:r w:rsidRPr="00893236">
        <w:t>Ensure that the entire document's proofing language is set to English. Remember that proofing language is set for each word, even each individual character, not for the document as a whole, so even a single character in the wrong place can throw it off.</w:t>
      </w:r>
    </w:p>
    <w:p w:rsidR="00B23986" w:rsidRDefault="00893236" w:rsidP="00893236">
      <w:pPr>
        <w:pStyle w:val="CopyEng"/>
        <w:rPr>
          <w:rFonts w:ascii="Book Antiqua" w:hAnsi="Book Antiqua"/>
        </w:rPr>
      </w:pPr>
      <w:r w:rsidRPr="00893236">
        <w:t>Open the document and hit Ctrl+A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Dir|AV|Prof], akad. Grad, Vorname Name Hauptbetreuer&gt;</w:t>
      </w:r>
    </w:p>
    <w:p w:rsidR="00C774AE" w:rsidRPr="00FE79C1" w:rsidRDefault="00C774AE" w:rsidP="00267003">
      <w:pPr>
        <w:pStyle w:val="CopyFirstPara"/>
      </w:pPr>
      <w:r w:rsidRPr="00FE79C1">
        <w:t>&lt;[Dir|AV|Prof], akad. Grad, Vorname Name Hauptbetreuer Stellvertreter&gt;</w:t>
      </w:r>
    </w:p>
    <w:p w:rsidR="00267003" w:rsidRDefault="00C774AE" w:rsidP="00267003">
      <w:pPr>
        <w:pStyle w:val="CopyFirstPara"/>
      </w:pPr>
      <w:r w:rsidRPr="00FE79C1">
        <w:t xml:space="preserve">&lt;[Dir|AV|Prof], akad. Grad, Vorname Name Betreuer&gt; ... (in alphabetischer Reihenfolge des Nachnamens) </w:t>
      </w:r>
    </w:p>
    <w:p w:rsidR="00C774AE" w:rsidRPr="00FE79C1" w:rsidRDefault="00C774AE" w:rsidP="00267003">
      <w:pPr>
        <w:pStyle w:val="CopyFirstPara"/>
      </w:pPr>
      <w:r w:rsidRPr="00FE79C1">
        <w:t xml:space="preserve">&lt;[Dir|AV|Prof],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450C3">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E450C3">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E450C3">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E450C3">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E450C3">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08" w:rsidRPr="00167AC2" w:rsidRDefault="00ED6A08"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ED6A08" w:rsidRPr="00167AC2" w:rsidRDefault="00ED6A08"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Plat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 M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Inpu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1</w:t>
            </w:r>
            <w:r w:rsidRPr="00805FE9">
              <w:rPr>
                <w:rFonts w:ascii="Consolas" w:hAnsi="Consolas" w:cs="Consolas"/>
                <w:color w:val="000000"/>
                <w:sz w:val="19"/>
                <w:szCs w:val="19"/>
                <w:lang w:val="en-US"/>
              </w:rPr>
              <w:t xml:space="preserve"> :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Manager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spriteBatch;</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GraphicsDeviceManager(</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Content.RootDirectory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LoadConten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SpriteBatch(GraphicsDevic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UnloadConten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Update(GameTime 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GamePad.GetState(PlayerIndex.One).Buttons.Back == ButtonState.Pressed || Keyboard.GetState().IsKeyDown(Keys.Escape))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Draw(GameTime 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Clear(Color.CornflowerBlue);</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rPr>
      </w:pPr>
      <w:r>
        <w:rPr>
          <w:rFonts w:ascii="Consolas" w:hAnsi="Consolas" w:cs="Consolas"/>
          <w:color w:val="000000"/>
          <w:sz w:val="19"/>
          <w:szCs w:val="19"/>
          <w:lang w:val="de-DE"/>
        </w:rPr>
        <w:t>Initialize</w:t>
      </w:r>
      <w:r>
        <w:rPr>
          <w:rFonts w:ascii="Consolas" w:hAnsi="Consolas" w:cs="Consolas"/>
          <w:color w:val="000000"/>
          <w:sz w:val="19"/>
          <w:szCs w:val="19"/>
        </w:rPr>
        <w:t xml:space="preserve">() </w:t>
      </w:r>
      <w:r w:rsidRPr="00DE3170">
        <w:t xml:space="preserve">wird für das Laden aller </w:t>
      </w:r>
      <w:r w:rsidR="00DE3170" w:rsidRPr="00DE3170">
        <w:t>Elemente verwendet, welche nicht von der Pipeline geladen werden</w:t>
      </w:r>
      <w:r w:rsidRPr="00DE3170">
        <w:t>. (Services, Spiel</w:t>
      </w:r>
      <w:r w:rsidR="00DE3170" w:rsidRPr="00DE3170">
        <w:t>stände, Datenbanken)</w:t>
      </w:r>
    </w:p>
    <w:p w:rsidR="00DE3170" w:rsidRPr="00C8457A" w:rsidRDefault="00DE3170" w:rsidP="00425EE8">
      <w:pPr>
        <w:pStyle w:val="CopyFirstPara"/>
      </w:pPr>
    </w:p>
    <w:p w:rsidR="00512F4E" w:rsidRDefault="00DE3170" w:rsidP="00425EE8">
      <w:pPr>
        <w:pStyle w:val="CopyFirstPara"/>
        <w:rPr>
          <w:rFonts w:ascii="Consolas" w:hAnsi="Consolas" w:cs="Consolas"/>
          <w:color w:val="000000"/>
          <w:sz w:val="19"/>
          <w:szCs w:val="19"/>
        </w:rPr>
      </w:pPr>
      <w:r>
        <w:rPr>
          <w:rFonts w:ascii="Consolas" w:hAnsi="Consolas" w:cs="Consolas"/>
          <w:color w:val="000000"/>
          <w:sz w:val="19"/>
          <w:szCs w:val="19"/>
        </w:rPr>
        <w:t xml:space="preserve">LoadContent() </w:t>
      </w:r>
      <w:r w:rsidRPr="00DE3170">
        <w:t>wird für das Laden aller Elemente verwendet, welche von der Pipeline geladen werden. (Graphiken, Sounds, Schriften)</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r>
        <w:rPr>
          <w:rFonts w:ascii="Consolas" w:hAnsi="Consolas" w:cs="Consolas"/>
          <w:color w:val="000000"/>
          <w:sz w:val="19"/>
          <w:szCs w:val="19"/>
          <w:lang w:val="de-DE"/>
        </w:rPr>
        <w:t>UnloadContent</w:t>
      </w:r>
      <w:r>
        <w:rPr>
          <w:rFonts w:ascii="Consolas" w:hAnsi="Consolas" w:cs="Consolas"/>
          <w:color w:val="000000"/>
          <w:sz w:val="19"/>
          <w:szCs w:val="19"/>
        </w:rPr>
        <w:t xml:space="preserve">() </w:t>
      </w:r>
      <w:r w:rsidRPr="00DE3170">
        <w:t>wird für das Entladen aller Elemente verwendet, welche von der Pipeline geladen wurden. Dies befreit die verbrauchte RAM.</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r>
        <w:rPr>
          <w:rFonts w:ascii="Consolas" w:hAnsi="Consolas" w:cs="Consolas"/>
          <w:color w:val="000000"/>
          <w:sz w:val="19"/>
          <w:szCs w:val="19"/>
          <w:lang w:val="de-DE"/>
        </w:rPr>
        <w:t>U</w:t>
      </w:r>
      <w:r>
        <w:rPr>
          <w:rFonts w:ascii="Consolas" w:hAnsi="Consolas" w:cs="Consolas"/>
          <w:color w:val="000000"/>
          <w:sz w:val="19"/>
          <w:szCs w:val="19"/>
        </w:rPr>
        <w:t xml:space="preserve">pdate() </w:t>
      </w:r>
      <w:r w:rsidRPr="00DE3170">
        <w:t>wird für das Aktualisieren der Spiellogik verwendet.</w:t>
      </w:r>
    </w:p>
    <w:p w:rsidR="00DE3170" w:rsidRDefault="00DE3170" w:rsidP="00425EE8">
      <w:pPr>
        <w:pStyle w:val="CopyFirstPara"/>
      </w:pPr>
    </w:p>
    <w:p w:rsidR="00DE3170" w:rsidRDefault="00DE3170" w:rsidP="00425EE8">
      <w:pPr>
        <w:pStyle w:val="CopyFirstPara"/>
      </w:pPr>
      <w:r>
        <w:rPr>
          <w:rFonts w:ascii="Consolas" w:hAnsi="Consolas" w:cs="Consolas"/>
          <w:color w:val="000000"/>
          <w:sz w:val="19"/>
          <w:szCs w:val="19"/>
        </w:rPr>
        <w:t xml:space="preserve">Draw() </w:t>
      </w:r>
      <w:r w:rsidRPr="00DE3170">
        <w:t>wird für das Zeichnen mit der Graphikkarte verwendet</w:t>
      </w:r>
      <w:r>
        <w:t>.</w:t>
      </w:r>
    </w:p>
    <w:p w:rsidR="00DE3170" w:rsidRDefault="00DE3170" w:rsidP="00425EE8">
      <w:pPr>
        <w:pStyle w:val="CopyFirstPara"/>
      </w:pPr>
    </w:p>
    <w:p w:rsidR="00DE3170" w:rsidRPr="003A4A4B" w:rsidRDefault="00DE3170" w:rsidP="00425EE8">
      <w:pPr>
        <w:pStyle w:val="CopyFirstPara"/>
      </w:pPr>
      <w:r w:rsidRPr="00983140">
        <w:rPr>
          <w:rStyle w:val="CodeCoolZchn"/>
        </w:rPr>
        <w:t>Initialize</w:t>
      </w:r>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Ander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Spritebatches erledigt. Ein Spritebatch</w:t>
      </w:r>
      <w:r w:rsidR="007B5187" w:rsidRPr="00805FE9">
        <w:rPr>
          <w:lang w:val="de-DE"/>
        </w:rPr>
        <w:t xml:space="preserve"> ist</w:t>
      </w:r>
      <w:r w:rsidRPr="00805FE9">
        <w:rPr>
          <w:lang w:val="de-DE"/>
        </w:rPr>
        <w:t xml:space="preserve"> eine Ansammlung von Befehlen </w:t>
      </w:r>
      <w:r w:rsidR="007B5187" w:rsidRPr="00805FE9">
        <w:rPr>
          <w:lang w:val="de-DE"/>
        </w:rPr>
        <w:t xml:space="preserve">die </w:t>
      </w:r>
      <w:r w:rsidRPr="00805FE9">
        <w:rPr>
          <w:lang w:val="de-DE"/>
        </w:rPr>
        <w:t>an die Graphikkarte</w:t>
      </w:r>
      <w:r w:rsidR="007B5187" w:rsidRPr="00805FE9">
        <w:rPr>
          <w:lang w:val="de-DE"/>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 xml:space="preserve">//Siehe Kapitel Graphiken </w:t>
      </w:r>
      <w:r w:rsidR="00632F1B">
        <w:t xml:space="preserve">für mehr über spritebatches </w:t>
      </w:r>
      <w:r>
        <w:t>undso</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r w:rsidR="00EC2B56" w:rsidRPr="00EC2B56">
        <w:rPr>
          <w:rStyle w:val="CodeCoolZchn"/>
        </w:rPr>
        <w:t>GameTime</w:t>
      </w:r>
      <w:r w:rsidR="00EC2B56" w:rsidRPr="00805FE9">
        <w:rPr>
          <w:lang w:val="de-DE"/>
        </w:rPr>
        <w:t xml:space="preserve"> Objekt, welches von Monogam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r w:rsidR="000A3299" w:rsidRPr="00CA0664">
        <w:rPr>
          <w:rStyle w:val="CodeCoolZchn"/>
        </w:rPr>
        <w:t>GameTime</w:t>
      </w:r>
      <w:r w:rsidR="000A3299" w:rsidRPr="00805FE9">
        <w:rPr>
          <w:lang w:val="de-DE"/>
        </w:rPr>
        <w:t xml:space="preserve"> besteht aus folgenden Attributen:</w:t>
      </w:r>
    </w:p>
    <w:p w:rsidR="000A3299" w:rsidRPr="000A3299" w:rsidRDefault="000A3299" w:rsidP="000A3299">
      <w:pPr>
        <w:pStyle w:val="CodeCool"/>
        <w:numPr>
          <w:ilvl w:val="0"/>
          <w:numId w:val="8"/>
        </w:numPr>
      </w:pPr>
      <w:r w:rsidRPr="000A3299">
        <w:rPr>
          <w:color w:val="4BACC6" w:themeColor="accent5"/>
        </w:rPr>
        <w:t xml:space="preserve">TimeSpan </w:t>
      </w:r>
      <w:r>
        <w:t xml:space="preserve">TotalGameTim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r w:rsidR="0033519F" w:rsidRPr="0033519F">
        <w:rPr>
          <w:rStyle w:val="CodeCoolZchn"/>
        </w:rPr>
        <w:t>ElapsedGameTime</w:t>
      </w:r>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Online Multiplayer – durch verschiedener Hardware würde es zu Asynchronisierungen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Diese Methode ist mitlerweil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GameTime verwendet. Die seit dem letzten Frame vergangene Zeit kann mit </w:t>
      </w:r>
      <w:r w:rsidR="00C15D68">
        <w:rPr>
          <w:rFonts w:ascii="Consolas" w:hAnsi="Consolas" w:cs="Consolas"/>
          <w:color w:val="000000"/>
          <w:sz w:val="19"/>
          <w:szCs w:val="19"/>
          <w:lang w:val="de-DE"/>
        </w:rPr>
        <w:t>(</w:t>
      </w:r>
      <w:r w:rsidR="00C15D68">
        <w:rPr>
          <w:rFonts w:ascii="Consolas" w:hAnsi="Consolas" w:cs="Consolas"/>
          <w:color w:val="0000FF"/>
          <w:sz w:val="19"/>
          <w:szCs w:val="19"/>
          <w:lang w:val="de-DE"/>
        </w:rPr>
        <w:t>float</w:t>
      </w:r>
      <w:r w:rsidR="00C15D68">
        <w:rPr>
          <w:rFonts w:ascii="Consolas" w:hAnsi="Consolas" w:cs="Consolas"/>
          <w:color w:val="000000"/>
          <w:sz w:val="19"/>
          <w:szCs w:val="19"/>
          <w:lang w:val="de-DE"/>
        </w:rPr>
        <w:t>)gameTime.ElapsedGameTime.TotalSeconds</w:t>
      </w:r>
      <w:r w:rsidR="00C15D68" w:rsidRPr="00805FE9">
        <w:rPr>
          <w:rFonts w:ascii="Consolas" w:hAnsi="Consolas" w:cs="Consolas"/>
          <w:color w:val="000000"/>
          <w:sz w:val="19"/>
          <w:szCs w:val="19"/>
          <w:lang w:val="de-DE"/>
        </w:rPr>
        <w:t xml:space="preserve"> </w:t>
      </w:r>
      <w:r w:rsidR="00C15D68" w:rsidRPr="00805FE9">
        <w:rPr>
          <w:lang w:val="de-DE"/>
        </w:rPr>
        <w:t>abgefragt werden. Diese ist in Sekunden angegeben werden und muss als F</w:t>
      </w:r>
      <w:r w:rsidR="00193B50">
        <w:rPr>
          <w:lang w:val="de-DE"/>
        </w:rPr>
        <w:t>Actor</w:t>
      </w:r>
      <w:r w:rsidR="00C15D68" w:rsidRPr="00805FE9">
        <w:rPr>
          <w:lang w:val="de-DE"/>
        </w:rPr>
        <w:t xml:space="preserve"> mit andern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Wird als State of th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Nutzt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Die DrawComponent Klasse beinhaltet Informationen über das Zeichnen einer Graphik.</w:t>
      </w:r>
    </w:p>
    <w:p w:rsidR="00322012" w:rsidRDefault="00322012" w:rsidP="00BC56CD">
      <w:pPr>
        <w:pStyle w:val="CopyFirstPara"/>
      </w:pPr>
      <w:r>
        <w:t>Das DrawSystem ist derzeit nur dazu verantwortlich die DrawComponent zu zeichnen.</w:t>
      </w:r>
    </w:p>
    <w:p w:rsidR="005F6990" w:rsidRDefault="00322012" w:rsidP="00BC56CD">
      <w:pPr>
        <w:pStyle w:val="CopyFirstPara"/>
      </w:pPr>
      <w:r>
        <w:t>Wenn sich eine Entity aber bewegt, also es wird die Position in der MovementComponent geändert, kriegt die DrawComponent davon nichts mit und wird immer noch auf der alten Position gezeichnet. In dem Fall binden wir die</w:t>
      </w:r>
      <w:r w:rsidR="00176D3C">
        <w:t xml:space="preserve"> MovementComponent</w:t>
      </w:r>
      <w:r>
        <w:t xml:space="preserve"> an </w:t>
      </w:r>
      <w:r w:rsidR="007317AD">
        <w:t xml:space="preserve">die </w:t>
      </w:r>
      <w:r w:rsidR="00176D3C">
        <w:t>DrawComponent</w:t>
      </w:r>
      <w:r w:rsidR="007317AD">
        <w:t>.</w:t>
      </w:r>
      <w:r>
        <w:t xml:space="preserve"> </w:t>
      </w:r>
      <w:r w:rsidR="007317AD">
        <w:t>Dann hat</w:t>
      </w:r>
      <w:r>
        <w:t xml:space="preserve"> das DrawSystem </w:t>
      </w:r>
      <w:r w:rsidR="007317AD">
        <w:t>Zugriff auf die tatsächliche Position einer Entity, nur indem es eine DrawComponent nach ihrer Bindings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ein</w:t>
      </w:r>
      <w:r w:rsidR="00EA5E25">
        <w:t>e</w:t>
      </w:r>
      <w:r w:rsidR="00D12645">
        <w:t xml:space="preserve"> .XNA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auf .XNA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EFE" w:rsidRPr="00CA1EFE" w:rsidRDefault="00CA1EFE"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CA1EFE" w:rsidRPr="00CA1EFE" w:rsidRDefault="00CA1EFE"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Dynamische Assetbibliothek</w:t>
      </w:r>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lastRenderedPageBreak/>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Asset.GetTexture() zugegriffen werden.</w:t>
      </w:r>
    </w:p>
    <w:p w:rsidR="00116E7A" w:rsidRDefault="00116E7A" w:rsidP="00D12645">
      <w:pPr>
        <w:pStyle w:val="CopyFirstPara"/>
      </w:pPr>
    </w:p>
    <w:p w:rsidR="00116E7A" w:rsidRPr="00076B0B" w:rsidRDefault="00116E7A" w:rsidP="00D12645">
      <w:pPr>
        <w:pStyle w:val="CopyFirstPara"/>
      </w:pPr>
      <w:r>
        <w:t>Eine weiter</w:t>
      </w:r>
      <w:r w:rsidR="00BF173E">
        <w:t>e</w:t>
      </w:r>
      <w:r>
        <w:t xml:space="preserve"> Funktion der Bibliothek,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r w:rsidR="00F13C04">
        <w:t>somit</w:t>
      </w:r>
      <w:r w:rsidR="00297B2B">
        <w:t xml:space="preserve">auch </w:t>
      </w:r>
      <w:r w:rsidR="00F13C04">
        <w:t xml:space="preserve"> hohen Dateigrößen</w:t>
      </w:r>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eines bestimmten Typen bestehen aber immer aus den gleichen (oder zumindest ähnelnden) Komponenten. Ein Baum besteht immer aus einer DrawComponent und einer CollisionComponen</w:t>
      </w:r>
      <w:r w:rsidR="008051C8">
        <w:t>t</w:t>
      </w:r>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Entity wird erstellt, per typ sortiert, komponente eingefügt und in systemen registriert</w:t>
      </w:r>
    </w:p>
    <w:p w:rsidR="00862CFC" w:rsidRPr="003E3258" w:rsidRDefault="00862CFC" w:rsidP="003E3258">
      <w:pPr>
        <w:pStyle w:val="CopyFirstPara"/>
      </w:pPr>
      <w:r>
        <w:t>//CODE AUSSCHNITT ZEIGEN</w:t>
      </w:r>
    </w:p>
    <w:p w:rsidR="006C5C00" w:rsidRDefault="006C5C00" w:rsidP="006C5C00">
      <w:pPr>
        <w:pStyle w:val="berschrift2"/>
      </w:pPr>
      <w:r w:rsidRPr="006C5C00">
        <w:t>Input</w:t>
      </w:r>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Tastatur und gegebenfalls den Kontroller. In letzter Zeit tauchten auch andere Inputmöglichkeiten auf, wie zum Beispiel Sprachsteuerung oder Eyetracking, diese befinden sich aber noch in einer Niche</w:t>
      </w:r>
      <w:r w:rsidR="00C406FA">
        <w:t xml:space="preserve"> oder helfen behinderten Spielern </w:t>
      </w:r>
      <w:r w:rsidR="00AB2581">
        <w:t>die Erfahrung zugänglicher zu machen.</w:t>
      </w:r>
    </w:p>
    <w:p w:rsidR="0081401D" w:rsidRDefault="0081401D" w:rsidP="00262E2F">
      <w:pPr>
        <w:pStyle w:val="CopyFirstPara"/>
      </w:pPr>
    </w:p>
    <w:p w:rsidR="0081401D" w:rsidRPr="00262E2F" w:rsidRDefault="0081401D" w:rsidP="00262E2F">
      <w:pPr>
        <w:pStyle w:val="CopyFirstPara"/>
      </w:pPr>
      <w:r>
        <w:t>In</w:t>
      </w:r>
      <w:r w:rsidR="00847A49">
        <w:t xml:space="preserve"> diesem Projekt wird </w:t>
      </w:r>
      <w:r w:rsidR="007C2A47">
        <w:t>Userinput nur per Keyboard, Maus und Controller umgesetzt.</w:t>
      </w:r>
    </w:p>
    <w:p w:rsidR="006C5C00" w:rsidRDefault="006C5C00" w:rsidP="0048220E">
      <w:pPr>
        <w:pStyle w:val="berschrift3"/>
      </w:pPr>
      <w:r>
        <w:t>Keyboard</w:t>
      </w:r>
    </w:p>
    <w:p w:rsidR="00594B9B" w:rsidRDefault="007C264B" w:rsidP="007C264B">
      <w:pPr>
        <w:pStyle w:val="CopyFirstPara"/>
      </w:pPr>
      <w:r>
        <w:t xml:space="preserve">Monogame Keys </w:t>
      </w:r>
      <w:r w:rsidR="00B35E1D">
        <w:t>enu</w:t>
      </w:r>
      <w:r w:rsidR="004A605C">
        <w:t>m</w:t>
      </w:r>
    </w:p>
    <w:p w:rsidR="004A605C" w:rsidRPr="007C264B" w:rsidRDefault="004A605C" w:rsidP="007C264B">
      <w:pPr>
        <w:pStyle w:val="CopyFirstPara"/>
      </w:pPr>
      <w:r>
        <w:t>Release, Trigger, Active</w:t>
      </w:r>
    </w:p>
    <w:p w:rsidR="006C5C00" w:rsidRDefault="006C5C00" w:rsidP="0048220E">
      <w:pPr>
        <w:pStyle w:val="berschrift3"/>
      </w:pPr>
      <w:r>
        <w:t>Maus</w:t>
      </w:r>
    </w:p>
    <w:p w:rsidR="00A5399D" w:rsidRDefault="00A5399D" w:rsidP="00A5399D">
      <w:pPr>
        <w:pStyle w:val="CopyFirstPara"/>
      </w:pPr>
      <w:r>
        <w:t>Mousepoint</w:t>
      </w:r>
    </w:p>
    <w:p w:rsidR="00A5399D" w:rsidRDefault="00AB744F" w:rsidP="00A5399D">
      <w:pPr>
        <w:pStyle w:val="CopyFirstPara"/>
      </w:pPr>
      <w:r>
        <w:t>Mousebuttons selfmade enum</w:t>
      </w:r>
    </w:p>
    <w:p w:rsidR="00EF1ECA" w:rsidRPr="00A5399D" w:rsidRDefault="00EF1ECA" w:rsidP="00A5399D">
      <w:pPr>
        <w:pStyle w:val="CopyFirstPara"/>
      </w:pPr>
      <w:r>
        <w:t>Release, Trigger, Active</w:t>
      </w:r>
    </w:p>
    <w:p w:rsidR="006C5C00" w:rsidRDefault="006C5C00" w:rsidP="006C5C00">
      <w:pPr>
        <w:pStyle w:val="berschrift2"/>
      </w:pPr>
      <w:r w:rsidRPr="006C5C00">
        <w:lastRenderedPageBreak/>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states)</w:t>
      </w:r>
    </w:p>
    <w:p w:rsidR="006C5C00" w:rsidRDefault="006C5C00" w:rsidP="006C5C00">
      <w:pPr>
        <w:pStyle w:val="berschrift2"/>
      </w:pPr>
      <w:r w:rsidRPr="006C5C00">
        <w:t>Bewegung</w:t>
      </w:r>
    </w:p>
    <w:p w:rsidR="003E3258" w:rsidRDefault="003E3258" w:rsidP="003E3258">
      <w:pPr>
        <w:pStyle w:val="CopyFirstPara"/>
      </w:pPr>
      <w:r>
        <w:t>Entities, die sich bewegen können, besitzen eine MovementComponent. Diese ist auch im MovementSystem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Platformern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r w:rsidR="00012F4B" w:rsidRPr="00012F4B">
        <w:rPr>
          <w:rStyle w:val="CodeCoolZchn"/>
        </w:rPr>
        <w:t>Update()</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lastRenderedPageBreak/>
        <w:t>Kartesisch</w:t>
      </w:r>
    </w:p>
    <w:p w:rsidR="00360071" w:rsidRDefault="00772D42" w:rsidP="00B72622">
      <w:pPr>
        <w:pStyle w:val="CopyFirstPara"/>
      </w:pPr>
      <w:r>
        <w:t xml:space="preserve">Kartesische Koordinaten bestehen aus einer X- und Y-Achse. Das von Monogam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r w:rsidRPr="00A72590">
        <w:rPr>
          <w:i/>
        </w:rPr>
        <w:t>Gamefeel</w:t>
      </w:r>
      <w:r>
        <w:t xml:space="preserve"> bei.</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C42BC0" w:rsidRDefault="00643D92" w:rsidP="00573407">
      <w:pPr>
        <w:pStyle w:val="CopyFirstPara"/>
        <w:rPr>
          <w:lang w:val="de-DE"/>
        </w:rPr>
      </w:pPr>
      <w:r>
        <w:t>Wenn</w:t>
      </w:r>
      <w:r w:rsidR="00F75B85">
        <w:t xml:space="preserve"> zwei physikalische Objekte </w:t>
      </w:r>
      <w:r w:rsidR="003F6ABC">
        <w:rPr>
          <w:lang w:val="de-DE"/>
        </w:rPr>
        <w:t>sich berühren kommt es zu einer Kollision. Wie damit dann umgegangen wird bezeichnet man „Collision</w:t>
      </w:r>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sidR="00193B50">
        <w:rPr>
          <w:lang w:val="de-DE"/>
        </w:rPr>
        <w:t>Actor</w:t>
      </w:r>
      <w:r w:rsidR="00C42BC0">
        <w:rPr>
          <w:lang w:val="de-DE"/>
        </w:rPr>
        <w:t>“</w:t>
      </w:r>
      <w:r>
        <w:rPr>
          <w:lang w:val="de-DE"/>
        </w:rPr>
        <w:t xml:space="preserve">. Das Objekt, welches von der Kollision betroffen wird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rPr>
          <w:lang w:val="en-AT"/>
        </w:rPr>
      </w:pPr>
      <w:r>
        <w:rPr>
          <w:lang w:val="de-DE"/>
        </w:rPr>
        <w:t xml:space="preserve">Im üblichen Fall von physischen Objekten kommt </w:t>
      </w:r>
      <w:r w:rsidR="00971D73">
        <w:rPr>
          <w:lang w:val="de-DE"/>
        </w:rPr>
        <w:t>es zu einer Blockade. Dabei behält das still stehende Objekt</w:t>
      </w:r>
      <w:r w:rsidR="000A498C">
        <w:rPr>
          <w:lang w:val="en-AT"/>
        </w:rPr>
        <w:t>, das Target,</w:t>
      </w:r>
      <w:r w:rsidR="00971D73">
        <w:rPr>
          <w:lang w:val="de-DE"/>
        </w:rPr>
        <w:t xml:space="preserve"> seine Position</w:t>
      </w:r>
      <w:r w:rsidR="00F670E3">
        <w:rPr>
          <w:lang w:val="de-DE"/>
        </w:rPr>
        <w:t xml:space="preserve"> und</w:t>
      </w:r>
      <w:r w:rsidR="00971D73">
        <w:rPr>
          <w:lang w:val="de-DE"/>
        </w:rPr>
        <w:t xml:space="preserve"> </w:t>
      </w:r>
      <w:r w:rsidR="000A498C">
        <w:rPr>
          <w:lang w:val="en-AT"/>
        </w:rPr>
        <w:t xml:space="preserve">das Bewegende Objekt, der </w:t>
      </w:r>
      <w:r w:rsidR="00193B50">
        <w:rPr>
          <w:lang w:val="en-AT"/>
        </w:rPr>
        <w:t>Actor</w:t>
      </w:r>
      <w:r w:rsidR="000A498C">
        <w:rPr>
          <w:lang w:val="en-AT"/>
        </w:rPr>
        <w:t>, muss seine Position und Bewegung aktualisieren.</w:t>
      </w:r>
    </w:p>
    <w:p w:rsidR="00C3455F" w:rsidRDefault="00C3455F" w:rsidP="00573407">
      <w:pPr>
        <w:pStyle w:val="CopyFirstPara"/>
        <w:rPr>
          <w:lang w:val="en-AT"/>
        </w:rPr>
      </w:pPr>
    </w:p>
    <w:p w:rsidR="00C3455F" w:rsidRPr="000A498C" w:rsidRDefault="00C3455F" w:rsidP="00573407">
      <w:pPr>
        <w:pStyle w:val="CopyFirstPara"/>
        <w:rPr>
          <w:lang w:val="en-AT"/>
        </w:rPr>
      </w:pPr>
      <w:r>
        <w:rPr>
          <w:lang w:val="en-AT"/>
        </w:rPr>
        <w:t>Logische Objekte können auch miteinander kollidieren, wie zum Beispiel</w:t>
      </w:r>
      <w:r w:rsidR="00BF0B3A">
        <w:rPr>
          <w:lang w:val="en-AT"/>
        </w:rPr>
        <w:t xml:space="preserve"> ein Projektil mit einem Gegner.</w:t>
      </w:r>
      <w:r w:rsidR="00DF0396">
        <w:rPr>
          <w:lang w:val="en-AT"/>
        </w:rPr>
        <w:t xml:space="preserve"> Hier wird eine physische Response </w:t>
      </w:r>
      <w:r w:rsidR="00566B16">
        <w:rPr>
          <w:lang w:val="en-AT"/>
        </w:rPr>
        <w:t xml:space="preserve">alleine </w:t>
      </w:r>
      <w:r w:rsidR="00DF0396">
        <w:rPr>
          <w:lang w:val="en-AT"/>
        </w:rPr>
        <w:t>nicht ausreichen, denn der Gegner muss vom Projektil schaden nehmen.</w:t>
      </w:r>
      <w:r w:rsidR="000279D3">
        <w:rPr>
          <w:lang w:val="en-AT"/>
        </w:rPr>
        <w:t xml:space="preserve"> In diesem Fall muss eine logische Response ausgelöst </w:t>
      </w:r>
      <w:r w:rsidR="000279D3">
        <w:rPr>
          <w:lang w:val="en-AT"/>
        </w:rPr>
        <w:lastRenderedPageBreak/>
        <w:t xml:space="preserve">werden, mit dem Projektil als dem </w:t>
      </w:r>
      <w:r w:rsidR="00193B50">
        <w:rPr>
          <w:lang w:val="en-AT"/>
        </w:rPr>
        <w:t>Actor</w:t>
      </w:r>
      <w:r w:rsidR="000279D3">
        <w:rPr>
          <w:lang w:val="en-AT"/>
        </w:rPr>
        <w:t>, und dem Gegner als Target.</w:t>
      </w:r>
      <w:r w:rsidR="00967DEA">
        <w:rPr>
          <w:lang w:val="en-AT"/>
        </w:rPr>
        <w:t xml:space="preserve"> Ob dann trotzdem noch </w:t>
      </w:r>
    </w:p>
    <w:p w:rsidR="006C5C00" w:rsidRDefault="006C5C00" w:rsidP="006C5C00">
      <w:pPr>
        <w:pStyle w:val="berschrift3"/>
      </w:pPr>
      <w:r>
        <w:t>AABB</w:t>
      </w:r>
    </w:p>
    <w:p w:rsidR="00222389" w:rsidRPr="00222389" w:rsidRDefault="00222389" w:rsidP="00222389">
      <w:pPr>
        <w:pStyle w:val="CopyFirstPara"/>
        <w:rPr>
          <w:lang w:val="en-AT"/>
        </w:rPr>
      </w:pPr>
      <w:r>
        <w:rPr>
          <w:lang w:val="en-AT"/>
        </w:rPr>
        <w:t>Axis-Aligned-Bounding</w:t>
      </w:r>
      <w:bookmarkStart w:id="6" w:name="_GoBack"/>
      <w:bookmarkEnd w:id="6"/>
    </w:p>
    <w:p w:rsidR="006C5C00" w:rsidRDefault="006C5C00" w:rsidP="006C5C00">
      <w:pPr>
        <w:pStyle w:val="berschrift3"/>
      </w:pPr>
      <w:r>
        <w:t>Minkowski Differenz</w:t>
      </w:r>
    </w:p>
    <w:p w:rsidR="006C5C00" w:rsidRDefault="006C5C00" w:rsidP="006C5C00">
      <w:pPr>
        <w:pStyle w:val="berschrift3"/>
      </w:pPr>
      <w:r>
        <w:t>Collision-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r>
        <w:t>Logische</w:t>
      </w:r>
    </w:p>
    <w:p w:rsidR="006C5C00" w:rsidRDefault="006C5C00" w:rsidP="006C5C00">
      <w:pPr>
        <w:pStyle w:val="berschrift2"/>
      </w:pPr>
      <w:r w:rsidRPr="006C5C00">
        <w:t>Levelgeneration</w:t>
      </w:r>
    </w:p>
    <w:p w:rsidR="006C5C00" w:rsidRDefault="006C5C00" w:rsidP="006C5C00">
      <w:pPr>
        <w:pStyle w:val="berschrift3"/>
      </w:pPr>
      <w:r>
        <w:t>Cellular Automata</w:t>
      </w:r>
    </w:p>
    <w:p w:rsidR="006C5C00" w:rsidRDefault="006C5C00" w:rsidP="006C5C00">
      <w:pPr>
        <w:pStyle w:val="berschrift3"/>
      </w:pPr>
      <w:r>
        <w:t>Perlin Noise</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r>
        <w:t>Pathfinding</w:t>
      </w:r>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Phase6: Gameloop verlassen</w:t>
      </w:r>
    </w:p>
    <w:p w:rsidR="006C5C00" w:rsidRDefault="006C5C00" w:rsidP="006C5C00">
      <w:pPr>
        <w:pStyle w:val="Listenabsatz"/>
        <w:numPr>
          <w:ilvl w:val="1"/>
          <w:numId w:val="12"/>
        </w:numPr>
      </w:pPr>
      <w:r>
        <w:lastRenderedPageBreak/>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0C3" w:rsidRDefault="00E450C3" w:rsidP="004F21DD">
      <w:pPr>
        <w:spacing w:after="0" w:line="240" w:lineRule="auto"/>
      </w:pPr>
      <w:r>
        <w:separator/>
      </w:r>
    </w:p>
  </w:endnote>
  <w:endnote w:type="continuationSeparator" w:id="0">
    <w:p w:rsidR="00E450C3" w:rsidRDefault="00E450C3"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0C3" w:rsidRDefault="00E450C3" w:rsidP="004F21DD">
      <w:pPr>
        <w:spacing w:after="0" w:line="240" w:lineRule="auto"/>
      </w:pPr>
      <w:r>
        <w:separator/>
      </w:r>
    </w:p>
  </w:footnote>
  <w:footnote w:type="continuationSeparator" w:id="0">
    <w:p w:rsidR="00E450C3" w:rsidRDefault="00E450C3" w:rsidP="004F21DD">
      <w:pPr>
        <w:spacing w:after="0" w:line="240" w:lineRule="auto"/>
      </w:pPr>
      <w:r>
        <w:continuationSeparator/>
      </w:r>
    </w:p>
  </w:footnote>
  <w:footnote w:id="1">
    <w:p w:rsidR="00ED6A08" w:rsidRPr="005C4C7A" w:rsidRDefault="00ED6A08">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511E"/>
    <w:rsid w:val="0001567D"/>
    <w:rsid w:val="000216F0"/>
    <w:rsid w:val="00024A2E"/>
    <w:rsid w:val="000279D3"/>
    <w:rsid w:val="00061306"/>
    <w:rsid w:val="00064AB7"/>
    <w:rsid w:val="0006662B"/>
    <w:rsid w:val="00066DA7"/>
    <w:rsid w:val="00073BC4"/>
    <w:rsid w:val="00076B0B"/>
    <w:rsid w:val="000835E9"/>
    <w:rsid w:val="000A3299"/>
    <w:rsid w:val="000A498C"/>
    <w:rsid w:val="000B29D9"/>
    <w:rsid w:val="000B52F9"/>
    <w:rsid w:val="000B77A9"/>
    <w:rsid w:val="000D1F2B"/>
    <w:rsid w:val="00101F72"/>
    <w:rsid w:val="00116E7A"/>
    <w:rsid w:val="001270B1"/>
    <w:rsid w:val="00131F7A"/>
    <w:rsid w:val="00144CCC"/>
    <w:rsid w:val="001519C9"/>
    <w:rsid w:val="0017206D"/>
    <w:rsid w:val="00176D3C"/>
    <w:rsid w:val="00193B50"/>
    <w:rsid w:val="001A11F8"/>
    <w:rsid w:val="001A2C2A"/>
    <w:rsid w:val="001B128B"/>
    <w:rsid w:val="001C017D"/>
    <w:rsid w:val="001E48A2"/>
    <w:rsid w:val="001E52FA"/>
    <w:rsid w:val="001E6D2F"/>
    <w:rsid w:val="001F3B61"/>
    <w:rsid w:val="001F4FB4"/>
    <w:rsid w:val="001F5AB4"/>
    <w:rsid w:val="002120E5"/>
    <w:rsid w:val="00222389"/>
    <w:rsid w:val="002316B5"/>
    <w:rsid w:val="00235277"/>
    <w:rsid w:val="002454BD"/>
    <w:rsid w:val="00262E2F"/>
    <w:rsid w:val="00266714"/>
    <w:rsid w:val="00267003"/>
    <w:rsid w:val="002763AD"/>
    <w:rsid w:val="00276BEE"/>
    <w:rsid w:val="002817EB"/>
    <w:rsid w:val="00281C9D"/>
    <w:rsid w:val="00292E64"/>
    <w:rsid w:val="00297B2B"/>
    <w:rsid w:val="002B693A"/>
    <w:rsid w:val="002E4B1D"/>
    <w:rsid w:val="00300D05"/>
    <w:rsid w:val="00314D5F"/>
    <w:rsid w:val="00321ACB"/>
    <w:rsid w:val="00322012"/>
    <w:rsid w:val="003267FF"/>
    <w:rsid w:val="00332E27"/>
    <w:rsid w:val="0033519F"/>
    <w:rsid w:val="0033742E"/>
    <w:rsid w:val="003470F4"/>
    <w:rsid w:val="00352EAB"/>
    <w:rsid w:val="00360071"/>
    <w:rsid w:val="00360387"/>
    <w:rsid w:val="00361F0D"/>
    <w:rsid w:val="00393F54"/>
    <w:rsid w:val="003978BE"/>
    <w:rsid w:val="003A4A4B"/>
    <w:rsid w:val="003B35B7"/>
    <w:rsid w:val="003D289F"/>
    <w:rsid w:val="003D647C"/>
    <w:rsid w:val="003E3258"/>
    <w:rsid w:val="003F3985"/>
    <w:rsid w:val="003F42CE"/>
    <w:rsid w:val="003F49F2"/>
    <w:rsid w:val="003F6777"/>
    <w:rsid w:val="003F6ABC"/>
    <w:rsid w:val="00412935"/>
    <w:rsid w:val="00421824"/>
    <w:rsid w:val="00423B6E"/>
    <w:rsid w:val="00424DCA"/>
    <w:rsid w:val="00425EE8"/>
    <w:rsid w:val="0044255A"/>
    <w:rsid w:val="00473DB1"/>
    <w:rsid w:val="00474AAC"/>
    <w:rsid w:val="0048220E"/>
    <w:rsid w:val="00482479"/>
    <w:rsid w:val="0048283B"/>
    <w:rsid w:val="00482CFC"/>
    <w:rsid w:val="00485034"/>
    <w:rsid w:val="00496E08"/>
    <w:rsid w:val="004A094F"/>
    <w:rsid w:val="004A605C"/>
    <w:rsid w:val="004B3FD5"/>
    <w:rsid w:val="004D1610"/>
    <w:rsid w:val="004D465D"/>
    <w:rsid w:val="004D6C69"/>
    <w:rsid w:val="004E5D98"/>
    <w:rsid w:val="004F039C"/>
    <w:rsid w:val="004F21DD"/>
    <w:rsid w:val="004F31FC"/>
    <w:rsid w:val="004F55CC"/>
    <w:rsid w:val="00504AA8"/>
    <w:rsid w:val="005059F8"/>
    <w:rsid w:val="00511D3A"/>
    <w:rsid w:val="00512F3C"/>
    <w:rsid w:val="00512F4E"/>
    <w:rsid w:val="0052418B"/>
    <w:rsid w:val="00525D63"/>
    <w:rsid w:val="00531496"/>
    <w:rsid w:val="00545C45"/>
    <w:rsid w:val="00552101"/>
    <w:rsid w:val="00552F65"/>
    <w:rsid w:val="005578A5"/>
    <w:rsid w:val="005651B8"/>
    <w:rsid w:val="00566B16"/>
    <w:rsid w:val="005703A6"/>
    <w:rsid w:val="00573407"/>
    <w:rsid w:val="00582ACC"/>
    <w:rsid w:val="00591E80"/>
    <w:rsid w:val="005935B4"/>
    <w:rsid w:val="00594B9B"/>
    <w:rsid w:val="00595EAB"/>
    <w:rsid w:val="005A1FC4"/>
    <w:rsid w:val="005A7B92"/>
    <w:rsid w:val="005B0331"/>
    <w:rsid w:val="005C284F"/>
    <w:rsid w:val="005C4C7A"/>
    <w:rsid w:val="005D0AFB"/>
    <w:rsid w:val="005D57CD"/>
    <w:rsid w:val="005D5DD0"/>
    <w:rsid w:val="005D793E"/>
    <w:rsid w:val="005E0DCA"/>
    <w:rsid w:val="005F076A"/>
    <w:rsid w:val="005F2464"/>
    <w:rsid w:val="005F50C4"/>
    <w:rsid w:val="005F6990"/>
    <w:rsid w:val="006004B2"/>
    <w:rsid w:val="006048E0"/>
    <w:rsid w:val="006110C5"/>
    <w:rsid w:val="00620016"/>
    <w:rsid w:val="00626119"/>
    <w:rsid w:val="00626821"/>
    <w:rsid w:val="00632F1B"/>
    <w:rsid w:val="00643D92"/>
    <w:rsid w:val="00646219"/>
    <w:rsid w:val="006509CD"/>
    <w:rsid w:val="00651CEB"/>
    <w:rsid w:val="006822B4"/>
    <w:rsid w:val="00683595"/>
    <w:rsid w:val="0068460F"/>
    <w:rsid w:val="00685636"/>
    <w:rsid w:val="006932B6"/>
    <w:rsid w:val="006A4E98"/>
    <w:rsid w:val="006C5C00"/>
    <w:rsid w:val="006E5C30"/>
    <w:rsid w:val="006F4B6D"/>
    <w:rsid w:val="0070376D"/>
    <w:rsid w:val="00703818"/>
    <w:rsid w:val="00715920"/>
    <w:rsid w:val="00724ADE"/>
    <w:rsid w:val="007261F4"/>
    <w:rsid w:val="007317AD"/>
    <w:rsid w:val="00732E4B"/>
    <w:rsid w:val="00736A1A"/>
    <w:rsid w:val="007472F7"/>
    <w:rsid w:val="0075579B"/>
    <w:rsid w:val="00755C34"/>
    <w:rsid w:val="00772D42"/>
    <w:rsid w:val="007817EA"/>
    <w:rsid w:val="007A16A9"/>
    <w:rsid w:val="007B0454"/>
    <w:rsid w:val="007B1337"/>
    <w:rsid w:val="007B5187"/>
    <w:rsid w:val="007B54AF"/>
    <w:rsid w:val="007B5D64"/>
    <w:rsid w:val="007C264B"/>
    <w:rsid w:val="007C2A47"/>
    <w:rsid w:val="007C40EE"/>
    <w:rsid w:val="007D52D8"/>
    <w:rsid w:val="007D7D58"/>
    <w:rsid w:val="007E366C"/>
    <w:rsid w:val="007E5960"/>
    <w:rsid w:val="007F2911"/>
    <w:rsid w:val="007F2B1B"/>
    <w:rsid w:val="008051C8"/>
    <w:rsid w:val="00805FE9"/>
    <w:rsid w:val="0081401D"/>
    <w:rsid w:val="008234B0"/>
    <w:rsid w:val="00823B53"/>
    <w:rsid w:val="00831778"/>
    <w:rsid w:val="008336A4"/>
    <w:rsid w:val="00834A94"/>
    <w:rsid w:val="00847A49"/>
    <w:rsid w:val="00852D94"/>
    <w:rsid w:val="00862CFC"/>
    <w:rsid w:val="00863811"/>
    <w:rsid w:val="00865ED2"/>
    <w:rsid w:val="008725B9"/>
    <w:rsid w:val="00880B63"/>
    <w:rsid w:val="00883396"/>
    <w:rsid w:val="00893236"/>
    <w:rsid w:val="0089495E"/>
    <w:rsid w:val="00897889"/>
    <w:rsid w:val="008B3D3F"/>
    <w:rsid w:val="008B4027"/>
    <w:rsid w:val="008B6E94"/>
    <w:rsid w:val="008D1B53"/>
    <w:rsid w:val="008E65AF"/>
    <w:rsid w:val="00902225"/>
    <w:rsid w:val="00942EC7"/>
    <w:rsid w:val="00953745"/>
    <w:rsid w:val="00955D71"/>
    <w:rsid w:val="00964B41"/>
    <w:rsid w:val="0096767C"/>
    <w:rsid w:val="00967DEA"/>
    <w:rsid w:val="00971D73"/>
    <w:rsid w:val="0097233E"/>
    <w:rsid w:val="009728B5"/>
    <w:rsid w:val="009763D4"/>
    <w:rsid w:val="00981AB1"/>
    <w:rsid w:val="00983140"/>
    <w:rsid w:val="009839F4"/>
    <w:rsid w:val="00990C1F"/>
    <w:rsid w:val="00994774"/>
    <w:rsid w:val="009A750B"/>
    <w:rsid w:val="009A7E00"/>
    <w:rsid w:val="009D0B25"/>
    <w:rsid w:val="009D52F7"/>
    <w:rsid w:val="009E1443"/>
    <w:rsid w:val="009F51B8"/>
    <w:rsid w:val="00A06344"/>
    <w:rsid w:val="00A11952"/>
    <w:rsid w:val="00A1363B"/>
    <w:rsid w:val="00A16FB7"/>
    <w:rsid w:val="00A21513"/>
    <w:rsid w:val="00A24C89"/>
    <w:rsid w:val="00A46F8A"/>
    <w:rsid w:val="00A472D8"/>
    <w:rsid w:val="00A53426"/>
    <w:rsid w:val="00A5399D"/>
    <w:rsid w:val="00A72590"/>
    <w:rsid w:val="00A85915"/>
    <w:rsid w:val="00AA4050"/>
    <w:rsid w:val="00AA4C19"/>
    <w:rsid w:val="00AB2581"/>
    <w:rsid w:val="00AB744F"/>
    <w:rsid w:val="00AC52E8"/>
    <w:rsid w:val="00AD2EA5"/>
    <w:rsid w:val="00AD5C49"/>
    <w:rsid w:val="00AE02D9"/>
    <w:rsid w:val="00AE4078"/>
    <w:rsid w:val="00B0467C"/>
    <w:rsid w:val="00B14D86"/>
    <w:rsid w:val="00B22A4F"/>
    <w:rsid w:val="00B23986"/>
    <w:rsid w:val="00B25533"/>
    <w:rsid w:val="00B34CC9"/>
    <w:rsid w:val="00B35E1D"/>
    <w:rsid w:val="00B369D3"/>
    <w:rsid w:val="00B37A67"/>
    <w:rsid w:val="00B43C3F"/>
    <w:rsid w:val="00B44F99"/>
    <w:rsid w:val="00B629E2"/>
    <w:rsid w:val="00B65ACC"/>
    <w:rsid w:val="00B7021C"/>
    <w:rsid w:val="00B72622"/>
    <w:rsid w:val="00B97711"/>
    <w:rsid w:val="00BA0399"/>
    <w:rsid w:val="00BC0180"/>
    <w:rsid w:val="00BC56CD"/>
    <w:rsid w:val="00BD2960"/>
    <w:rsid w:val="00BD4AD2"/>
    <w:rsid w:val="00BE44E6"/>
    <w:rsid w:val="00BF0B3A"/>
    <w:rsid w:val="00BF173E"/>
    <w:rsid w:val="00BF65E3"/>
    <w:rsid w:val="00C02A72"/>
    <w:rsid w:val="00C02BCC"/>
    <w:rsid w:val="00C05F9D"/>
    <w:rsid w:val="00C124EF"/>
    <w:rsid w:val="00C15D68"/>
    <w:rsid w:val="00C17368"/>
    <w:rsid w:val="00C25B27"/>
    <w:rsid w:val="00C3455F"/>
    <w:rsid w:val="00C34671"/>
    <w:rsid w:val="00C406FA"/>
    <w:rsid w:val="00C414C0"/>
    <w:rsid w:val="00C42BC0"/>
    <w:rsid w:val="00C66529"/>
    <w:rsid w:val="00C774AE"/>
    <w:rsid w:val="00C8457A"/>
    <w:rsid w:val="00C912CB"/>
    <w:rsid w:val="00C947F9"/>
    <w:rsid w:val="00CA0664"/>
    <w:rsid w:val="00CA1EFE"/>
    <w:rsid w:val="00CA332B"/>
    <w:rsid w:val="00CB7791"/>
    <w:rsid w:val="00CD6678"/>
    <w:rsid w:val="00CE0A1E"/>
    <w:rsid w:val="00CF551F"/>
    <w:rsid w:val="00CF7D6E"/>
    <w:rsid w:val="00D059BA"/>
    <w:rsid w:val="00D12645"/>
    <w:rsid w:val="00D14322"/>
    <w:rsid w:val="00D16610"/>
    <w:rsid w:val="00D21760"/>
    <w:rsid w:val="00D21B96"/>
    <w:rsid w:val="00D51979"/>
    <w:rsid w:val="00D519BF"/>
    <w:rsid w:val="00D54EC4"/>
    <w:rsid w:val="00D60C25"/>
    <w:rsid w:val="00D717AD"/>
    <w:rsid w:val="00D71BBA"/>
    <w:rsid w:val="00D81208"/>
    <w:rsid w:val="00DA1159"/>
    <w:rsid w:val="00DA33C6"/>
    <w:rsid w:val="00DC7A80"/>
    <w:rsid w:val="00DD312B"/>
    <w:rsid w:val="00DD3748"/>
    <w:rsid w:val="00DD67CF"/>
    <w:rsid w:val="00DE3170"/>
    <w:rsid w:val="00DE7CAA"/>
    <w:rsid w:val="00DF0396"/>
    <w:rsid w:val="00DF0EB5"/>
    <w:rsid w:val="00DF6404"/>
    <w:rsid w:val="00E07212"/>
    <w:rsid w:val="00E11394"/>
    <w:rsid w:val="00E24A32"/>
    <w:rsid w:val="00E277D7"/>
    <w:rsid w:val="00E36218"/>
    <w:rsid w:val="00E450C3"/>
    <w:rsid w:val="00E629DF"/>
    <w:rsid w:val="00E836D3"/>
    <w:rsid w:val="00E90929"/>
    <w:rsid w:val="00E9488A"/>
    <w:rsid w:val="00EA3CAE"/>
    <w:rsid w:val="00EA5E25"/>
    <w:rsid w:val="00EB3B0D"/>
    <w:rsid w:val="00EB7378"/>
    <w:rsid w:val="00EC2B56"/>
    <w:rsid w:val="00EC5382"/>
    <w:rsid w:val="00EC54E0"/>
    <w:rsid w:val="00ED3193"/>
    <w:rsid w:val="00ED6A08"/>
    <w:rsid w:val="00EF1ECA"/>
    <w:rsid w:val="00EF4D73"/>
    <w:rsid w:val="00F000DA"/>
    <w:rsid w:val="00F0403A"/>
    <w:rsid w:val="00F0578D"/>
    <w:rsid w:val="00F10B55"/>
    <w:rsid w:val="00F13C04"/>
    <w:rsid w:val="00F3715C"/>
    <w:rsid w:val="00F4388C"/>
    <w:rsid w:val="00F50FC5"/>
    <w:rsid w:val="00F52453"/>
    <w:rsid w:val="00F52774"/>
    <w:rsid w:val="00F5723D"/>
    <w:rsid w:val="00F57646"/>
    <w:rsid w:val="00F670E3"/>
    <w:rsid w:val="00F70F92"/>
    <w:rsid w:val="00F7110F"/>
    <w:rsid w:val="00F75B85"/>
    <w:rsid w:val="00F86DD4"/>
    <w:rsid w:val="00F94604"/>
    <w:rsid w:val="00F975C0"/>
    <w:rsid w:val="00FB4F5A"/>
    <w:rsid w:val="00FB6ABB"/>
    <w:rsid w:val="00FB7A45"/>
    <w:rsid w:val="00FC1BC1"/>
    <w:rsid w:val="00FC380B"/>
    <w:rsid w:val="00FC4CD2"/>
    <w:rsid w:val="00FC5586"/>
    <w:rsid w:val="00FC6E07"/>
    <w:rsid w:val="00FD14F8"/>
    <w:rsid w:val="00FD1FD9"/>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12A7"/>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94D06-6C36-4EE4-A816-3324B26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1</Words>
  <Characters>2060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rackiewicz Fillip</cp:lastModifiedBy>
  <cp:revision>285</cp:revision>
  <dcterms:created xsi:type="dcterms:W3CDTF">2019-02-12T17:18:00Z</dcterms:created>
  <dcterms:modified xsi:type="dcterms:W3CDTF">2019-03-25T20:56:00Z</dcterms:modified>
</cp:coreProperties>
</file>